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5FB" w:rsidRDefault="00C965FB" w:rsidP="00C965FB">
      <w:pPr>
        <w:pStyle w:val="FR4"/>
        <w:spacing w:before="0"/>
        <w:jc w:val="right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В ГКУ РХ «Управление социальной поддержки </w:t>
      </w:r>
    </w:p>
    <w:p w:rsidR="00C965FB" w:rsidRDefault="00C965FB" w:rsidP="00C965FB">
      <w:pPr>
        <w:pStyle w:val="FR4"/>
        <w:spacing w:befor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населения г. Абакана»</w:t>
      </w:r>
    </w:p>
    <w:p w:rsidR="00C965FB" w:rsidRDefault="00C965FB" w:rsidP="00C965FB">
      <w:pPr>
        <w:pStyle w:val="FR5"/>
        <w:ind w:left="0" w:firstLine="40"/>
        <w:jc w:val="center"/>
        <w:rPr>
          <w:rFonts w:ascii="Times New Roman" w:hAnsi="Times New Roman"/>
          <w:sz w:val="26"/>
          <w:szCs w:val="26"/>
        </w:rPr>
      </w:pPr>
    </w:p>
    <w:p w:rsidR="00C965FB" w:rsidRDefault="00C965FB" w:rsidP="00C965FB">
      <w:pPr>
        <w:pStyle w:val="FR5"/>
        <w:ind w:left="0" w:firstLine="40"/>
        <w:jc w:val="center"/>
        <w:rPr>
          <w:rFonts w:ascii="Times New Roman" w:hAnsi="Times New Roman"/>
          <w:sz w:val="26"/>
          <w:szCs w:val="26"/>
        </w:rPr>
      </w:pPr>
    </w:p>
    <w:p w:rsidR="00C965FB" w:rsidRDefault="00C965FB" w:rsidP="00C965FB">
      <w:pPr>
        <w:pStyle w:val="FR5"/>
        <w:ind w:left="0" w:firstLine="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</w:t>
      </w:r>
    </w:p>
    <w:p w:rsidR="00C965FB" w:rsidRDefault="00C965FB" w:rsidP="00C965FB">
      <w:pPr>
        <w:pStyle w:val="FR5"/>
        <w:ind w:left="0"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назначении и выплате ежемесячной выплаты в связи с рождением (усыновлением) первого ребенка, рожденного (усыновленного) </w:t>
      </w:r>
    </w:p>
    <w:p w:rsidR="00C965FB" w:rsidRDefault="00C965FB" w:rsidP="00C965FB">
      <w:pPr>
        <w:pStyle w:val="FR5"/>
        <w:ind w:left="0"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иная с 1 января 2018 года </w:t>
      </w:r>
    </w:p>
    <w:p w:rsidR="00C965FB" w:rsidRDefault="00C965FB" w:rsidP="00C965FB">
      <w:pPr>
        <w:ind w:left="-60" w:firstLine="57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</w:t>
      </w:r>
    </w:p>
    <w:p w:rsidR="00C965FB" w:rsidRDefault="00C965FB" w:rsidP="00C965FB">
      <w:pPr>
        <w:jc w:val="both"/>
        <w:rPr>
          <w:sz w:val="20"/>
          <w:szCs w:val="20"/>
          <w:lang w:val="ru-RU"/>
        </w:rPr>
      </w:pPr>
      <w:r>
        <w:rPr>
          <w:sz w:val="22"/>
          <w:szCs w:val="22"/>
          <w:lang w:val="ru-RU"/>
        </w:rPr>
        <w:t>Я</w:t>
      </w:r>
      <w:r>
        <w:rPr>
          <w:sz w:val="20"/>
          <w:szCs w:val="20"/>
          <w:lang w:val="ru-RU"/>
        </w:rPr>
        <w:t>,   ____________________________________________________________________________________</w:t>
      </w:r>
    </w:p>
    <w:p w:rsidR="00C965FB" w:rsidRDefault="00C965FB" w:rsidP="00C965FB">
      <w:pPr>
        <w:ind w:left="-60" w:firstLine="57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фамилия (в скобках фамилия, которая была дана при рождении), имя, отчество заявителя </w:t>
      </w:r>
    </w:p>
    <w:p w:rsidR="00C965FB" w:rsidRDefault="00C965FB" w:rsidP="00C965FB">
      <w:pPr>
        <w:ind w:left="-60" w:firstLine="570"/>
        <w:jc w:val="both"/>
        <w:rPr>
          <w:sz w:val="10"/>
          <w:szCs w:val="10"/>
          <w:lang w:val="ru-RU"/>
        </w:rPr>
      </w:pPr>
    </w:p>
    <w:p w:rsidR="00C965FB" w:rsidRDefault="00C965FB" w:rsidP="00C965FB">
      <w:pPr>
        <w:ind w:left="-60" w:firstLine="570"/>
        <w:jc w:val="center"/>
        <w:rPr>
          <w:sz w:val="14"/>
          <w:szCs w:val="14"/>
          <w:lang w:val="ru-RU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1541"/>
        <w:gridCol w:w="2551"/>
        <w:gridCol w:w="5387"/>
      </w:tblGrid>
      <w:tr w:rsidR="00C965FB" w:rsidTr="00C965FB">
        <w:trPr>
          <w:cantSplit/>
        </w:trPr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65FB" w:rsidRDefault="00C965FB">
            <w:pPr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окумент, удостоверяющий лич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65FB" w:rsidRDefault="00C965F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Дата рождения заявител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5FB" w:rsidRDefault="00C965FB">
            <w:pPr>
              <w:snapToGrid w:val="0"/>
              <w:spacing w:line="276" w:lineRule="auto"/>
              <w:jc w:val="both"/>
            </w:pPr>
          </w:p>
        </w:tc>
      </w:tr>
      <w:tr w:rsidR="00C965FB" w:rsidTr="00C965FB">
        <w:trPr>
          <w:cantSplit/>
        </w:trPr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65FB" w:rsidRDefault="00C965FB">
            <w:pPr>
              <w:widowControl/>
              <w:suppressAutoHyphens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65FB" w:rsidRDefault="00C965F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5FB" w:rsidRDefault="00C965FB">
            <w:pPr>
              <w:snapToGrid w:val="0"/>
              <w:spacing w:line="276" w:lineRule="auto"/>
              <w:jc w:val="both"/>
            </w:pPr>
          </w:p>
        </w:tc>
      </w:tr>
      <w:tr w:rsidR="00C965FB" w:rsidTr="00C965FB">
        <w:trPr>
          <w:cantSplit/>
        </w:trPr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65FB" w:rsidRDefault="00C965FB">
            <w:pPr>
              <w:widowControl/>
              <w:suppressAutoHyphens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65FB" w:rsidRDefault="00C965F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5FB" w:rsidRDefault="00C965FB">
            <w:pPr>
              <w:snapToGrid w:val="0"/>
              <w:spacing w:line="276" w:lineRule="auto"/>
              <w:jc w:val="both"/>
            </w:pPr>
          </w:p>
        </w:tc>
      </w:tr>
      <w:tr w:rsidR="00C965FB" w:rsidTr="00C965FB">
        <w:trPr>
          <w:cantSplit/>
        </w:trPr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65FB" w:rsidRDefault="00C965FB">
            <w:pPr>
              <w:widowControl/>
              <w:suppressAutoHyphens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65FB" w:rsidRDefault="00C965F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 выдан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5FB" w:rsidRDefault="00C965FB">
            <w:pPr>
              <w:snapToGrid w:val="0"/>
              <w:spacing w:line="276" w:lineRule="auto"/>
              <w:jc w:val="both"/>
            </w:pPr>
          </w:p>
        </w:tc>
      </w:tr>
      <w:tr w:rsidR="00C965FB" w:rsidTr="00C965FB">
        <w:trPr>
          <w:cantSplit/>
        </w:trPr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65FB" w:rsidRDefault="00C965FB">
            <w:pPr>
              <w:widowControl/>
              <w:suppressAutoHyphens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65FB" w:rsidRDefault="00C965FB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ата выдач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5FB" w:rsidRDefault="00C965FB">
            <w:pPr>
              <w:snapToGrid w:val="0"/>
              <w:spacing w:line="276" w:lineRule="auto"/>
              <w:jc w:val="both"/>
            </w:pPr>
          </w:p>
        </w:tc>
      </w:tr>
    </w:tbl>
    <w:p w:rsidR="00C965FB" w:rsidRDefault="00C965FB" w:rsidP="00C965FB">
      <w:pPr>
        <w:ind w:left="-60" w:firstLine="60"/>
        <w:rPr>
          <w:sz w:val="20"/>
          <w:szCs w:val="20"/>
          <w:lang w:val="ru-RU"/>
        </w:rPr>
      </w:pPr>
    </w:p>
    <w:p w:rsidR="00C965FB" w:rsidRDefault="00C965FB" w:rsidP="00C965FB">
      <w:pPr>
        <w:ind w:left="-60" w:firstLine="6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ведения о принадлежности к гражданству  Российской Федерации___________________________________</w:t>
      </w:r>
    </w:p>
    <w:p w:rsidR="00C965FB" w:rsidRDefault="00C965FB" w:rsidP="00C965FB">
      <w:pPr>
        <w:ind w:left="-60" w:firstLine="6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роживающая (проживающий) по адресу (</w:t>
      </w:r>
      <w:r>
        <w:rPr>
          <w:color w:val="auto"/>
          <w:sz w:val="20"/>
          <w:szCs w:val="20"/>
          <w:lang w:val="ru-RU"/>
        </w:rPr>
        <w:t>указать н</w:t>
      </w:r>
      <w:r>
        <w:rPr>
          <w:color w:val="auto"/>
          <w:sz w:val="18"/>
          <w:szCs w:val="18"/>
          <w:lang w:val="ru-RU"/>
        </w:rPr>
        <w:t>а основании записи в документе, удостоверяющем личность)</w:t>
      </w:r>
      <w:r>
        <w:rPr>
          <w:color w:val="auto"/>
          <w:sz w:val="20"/>
          <w:szCs w:val="20"/>
          <w:lang w:val="ru-RU"/>
        </w:rPr>
        <w:t xml:space="preserve">: </w:t>
      </w:r>
      <w:r>
        <w:rPr>
          <w:sz w:val="20"/>
          <w:szCs w:val="20"/>
          <w:lang w:val="ru-RU"/>
        </w:rPr>
        <w:t>______________________________________________________________________________________________</w:t>
      </w:r>
    </w:p>
    <w:p w:rsidR="00C965FB" w:rsidRDefault="00C965FB" w:rsidP="00C965FB">
      <w:pPr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(почтовый индекс, наименование  субъекта Российской Федерации, района, города)</w:t>
      </w:r>
    </w:p>
    <w:p w:rsidR="00C965FB" w:rsidRDefault="00C965FB" w:rsidP="00C965FB">
      <w:pPr>
        <w:rPr>
          <w:sz w:val="10"/>
          <w:szCs w:val="10"/>
          <w:lang w:val="ru-RU"/>
        </w:rPr>
      </w:pPr>
    </w:p>
    <w:p w:rsidR="00C965FB" w:rsidRDefault="00C965FB" w:rsidP="00C965FB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ул.__________________________________д._____корп._____кв._____, Тел.___________________________</w:t>
      </w:r>
    </w:p>
    <w:p w:rsidR="00C965FB" w:rsidRDefault="00C965FB" w:rsidP="00C965FB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НН ___________________________________ СНИЛС______________________________________</w:t>
      </w:r>
    </w:p>
    <w:p w:rsidR="00C965FB" w:rsidRDefault="00C965FB" w:rsidP="00C965FB">
      <w:pPr>
        <w:rPr>
          <w:sz w:val="20"/>
          <w:szCs w:val="20"/>
          <w:lang w:val="ru-RU"/>
        </w:rPr>
      </w:pPr>
    </w:p>
    <w:p w:rsidR="00C965FB" w:rsidRDefault="00C965FB" w:rsidP="00C965FB">
      <w:pPr>
        <w:ind w:left="-6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Прошу назначить мне ежемесячную выплату в связи с рождением (усыновлением) первого ребёнка </w:t>
      </w:r>
    </w:p>
    <w:p w:rsidR="00C965FB" w:rsidRDefault="00C965FB" w:rsidP="00C965FB">
      <w:pPr>
        <w:ind w:left="-60"/>
        <w:jc w:val="both"/>
        <w:rPr>
          <w:sz w:val="20"/>
          <w:szCs w:val="20"/>
          <w:lang w:val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7230"/>
        <w:gridCol w:w="1559"/>
      </w:tblGrid>
      <w:tr w:rsidR="00C965FB" w:rsidRPr="00DC7C61" w:rsidTr="00C965FB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965FB" w:rsidRDefault="00C965FB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965FB" w:rsidRDefault="00C965FB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Фамилия, имя, отчество ребенка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965FB" w:rsidRDefault="00C965FB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Число, месяц и год рождения (усыновления) ребенка </w:t>
            </w:r>
          </w:p>
        </w:tc>
      </w:tr>
      <w:tr w:rsidR="00C965FB" w:rsidTr="00C965FB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965FB" w:rsidRDefault="00C965FB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965FB" w:rsidRDefault="00C965FB">
            <w:pPr>
              <w:pStyle w:val="a3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5FB" w:rsidRDefault="00C965FB">
            <w:pPr>
              <w:pStyle w:val="a3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C965FB" w:rsidRDefault="00C965FB" w:rsidP="00C965FB">
      <w:pPr>
        <w:ind w:left="-60" w:firstLine="570"/>
        <w:jc w:val="both"/>
        <w:rPr>
          <w:sz w:val="22"/>
          <w:szCs w:val="22"/>
          <w:lang w:val="ru-RU"/>
        </w:rPr>
      </w:pPr>
    </w:p>
    <w:p w:rsidR="00C965FB" w:rsidRDefault="00C965FB" w:rsidP="00C965FB">
      <w:pPr>
        <w:ind w:left="-60" w:firstLine="6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Очередность рождения ребенка: _______________________________________________________________</w:t>
      </w:r>
    </w:p>
    <w:p w:rsidR="00C965FB" w:rsidRDefault="00C965FB" w:rsidP="00C965FB">
      <w:pPr>
        <w:ind w:left="-60" w:firstLine="6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ведения о принадлежности ребенка к гражданству Российской Федерации: ___________________________</w:t>
      </w:r>
    </w:p>
    <w:p w:rsidR="00C965FB" w:rsidRDefault="00C965FB" w:rsidP="00C965FB">
      <w:pPr>
        <w:rPr>
          <w:sz w:val="20"/>
          <w:szCs w:val="20"/>
          <w:u w:val="single"/>
          <w:lang w:val="ru-RU"/>
        </w:rPr>
      </w:pPr>
    </w:p>
    <w:p w:rsidR="00C965FB" w:rsidRDefault="00C965FB" w:rsidP="00C965FB">
      <w:pPr>
        <w:rPr>
          <w:sz w:val="20"/>
          <w:szCs w:val="20"/>
          <w:u w:val="single"/>
          <w:lang w:val="ru-RU"/>
        </w:rPr>
      </w:pPr>
      <w:r>
        <w:rPr>
          <w:sz w:val="20"/>
          <w:szCs w:val="20"/>
          <w:u w:val="single"/>
          <w:lang w:val="ru-RU"/>
        </w:rPr>
        <w:t xml:space="preserve">Заполняется в случае обращения представителем заявителя: </w:t>
      </w:r>
    </w:p>
    <w:p w:rsidR="00C965FB" w:rsidRDefault="00C965FB" w:rsidP="00C965FB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ведения о представителе заявителя</w:t>
      </w:r>
      <w:r>
        <w:rPr>
          <w:sz w:val="22"/>
          <w:szCs w:val="22"/>
          <w:lang w:val="ru-RU"/>
        </w:rPr>
        <w:t>: _________________________</w:t>
      </w:r>
      <w:r>
        <w:rPr>
          <w:sz w:val="20"/>
          <w:szCs w:val="20"/>
          <w:lang w:val="ru-RU"/>
        </w:rPr>
        <w:t>__________________________________________________________________</w:t>
      </w:r>
    </w:p>
    <w:p w:rsidR="00C965FB" w:rsidRDefault="00C965FB" w:rsidP="00C965FB">
      <w:pPr>
        <w:jc w:val="center"/>
        <w:rPr>
          <w:sz w:val="20"/>
          <w:szCs w:val="20"/>
          <w:lang w:val="ru-RU"/>
        </w:rPr>
      </w:pPr>
      <w:r>
        <w:rPr>
          <w:rFonts w:cs="Times New Roman"/>
          <w:sz w:val="18"/>
          <w:szCs w:val="18"/>
          <w:lang w:val="ru-RU"/>
        </w:rPr>
        <w:t>(фамилия, имя, отчество (при наличии)</w:t>
      </w:r>
    </w:p>
    <w:p w:rsidR="00C965FB" w:rsidRDefault="00C965FB" w:rsidP="00C965FB">
      <w:pPr>
        <w:rPr>
          <w:sz w:val="20"/>
          <w:szCs w:val="20"/>
          <w:lang w:val="ru-RU"/>
        </w:rPr>
      </w:pPr>
      <w:r>
        <w:rPr>
          <w:sz w:val="22"/>
          <w:szCs w:val="22"/>
          <w:lang w:val="ru-RU"/>
        </w:rPr>
        <w:t xml:space="preserve"> </w:t>
      </w:r>
      <w:r>
        <w:rPr>
          <w:sz w:val="20"/>
          <w:szCs w:val="20"/>
          <w:lang w:val="ru-RU"/>
        </w:rPr>
        <w:t>____________________________________________________________Тел. ____________________________</w:t>
      </w:r>
    </w:p>
    <w:p w:rsidR="00C965FB" w:rsidRDefault="00C965FB" w:rsidP="00C965FB">
      <w:pPr>
        <w:rPr>
          <w:sz w:val="20"/>
          <w:szCs w:val="20"/>
          <w:lang w:val="ru-RU"/>
        </w:rPr>
      </w:pPr>
      <w:r>
        <w:rPr>
          <w:rFonts w:cs="Times New Roman"/>
          <w:sz w:val="18"/>
          <w:szCs w:val="18"/>
          <w:lang w:val="ru-RU"/>
        </w:rPr>
        <w:t xml:space="preserve">                         (почтовый адрес места жительства представителя заявителя)</w:t>
      </w:r>
    </w:p>
    <w:p w:rsidR="00C965FB" w:rsidRDefault="00C965FB" w:rsidP="00C965FB">
      <w:pPr>
        <w:rPr>
          <w:sz w:val="20"/>
          <w:szCs w:val="20"/>
          <w:lang w:val="ru-RU"/>
        </w:rPr>
      </w:pPr>
    </w:p>
    <w:p w:rsidR="00C965FB" w:rsidRDefault="00C965FB" w:rsidP="00C965FB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окумент, удостоверяющий личность представителя заявителя</w:t>
      </w:r>
      <w:r>
        <w:rPr>
          <w:sz w:val="22"/>
          <w:szCs w:val="22"/>
          <w:lang w:val="ru-RU"/>
        </w:rPr>
        <w:t xml:space="preserve">: </w:t>
      </w:r>
      <w:r>
        <w:rPr>
          <w:sz w:val="20"/>
          <w:szCs w:val="20"/>
          <w:lang w:val="ru-RU"/>
        </w:rPr>
        <w:t>_____________________________________________________________________________________________</w:t>
      </w:r>
    </w:p>
    <w:p w:rsidR="00C965FB" w:rsidRDefault="00C965FB" w:rsidP="00C965FB">
      <w:pPr>
        <w:jc w:val="center"/>
        <w:rPr>
          <w:rFonts w:cs="Times New Roman"/>
          <w:sz w:val="18"/>
          <w:szCs w:val="18"/>
          <w:lang w:val="ru-RU"/>
        </w:rPr>
      </w:pPr>
      <w:r>
        <w:rPr>
          <w:rFonts w:cs="Times New Roman"/>
          <w:sz w:val="18"/>
          <w:szCs w:val="18"/>
          <w:lang w:val="ru-RU"/>
        </w:rPr>
        <w:t xml:space="preserve">                                  (наименование, серия и номер документа, кем и когда выдан)</w:t>
      </w:r>
    </w:p>
    <w:p w:rsidR="00C965FB" w:rsidRDefault="00C965FB" w:rsidP="00C965FB">
      <w:pPr>
        <w:rPr>
          <w:sz w:val="20"/>
          <w:szCs w:val="20"/>
          <w:lang w:val="ru-RU"/>
        </w:rPr>
      </w:pPr>
    </w:p>
    <w:p w:rsidR="00C965FB" w:rsidRDefault="00C965FB" w:rsidP="00C965FB">
      <w:pPr>
        <w:rPr>
          <w:sz w:val="22"/>
          <w:szCs w:val="22"/>
          <w:lang w:val="ru-RU"/>
        </w:rPr>
      </w:pPr>
      <w:r>
        <w:rPr>
          <w:sz w:val="20"/>
          <w:szCs w:val="20"/>
          <w:lang w:val="ru-RU"/>
        </w:rPr>
        <w:t>Документ, подтверждающий полномочия представителя  заявителя</w:t>
      </w:r>
      <w:r>
        <w:rPr>
          <w:sz w:val="22"/>
          <w:szCs w:val="22"/>
          <w:lang w:val="ru-RU"/>
        </w:rPr>
        <w:t>:</w:t>
      </w:r>
    </w:p>
    <w:p w:rsidR="00C965FB" w:rsidRDefault="00C965FB" w:rsidP="00C965FB">
      <w:pPr>
        <w:rPr>
          <w:sz w:val="20"/>
          <w:szCs w:val="20"/>
          <w:lang w:val="ru-RU"/>
        </w:rPr>
      </w:pPr>
      <w:r>
        <w:rPr>
          <w:sz w:val="22"/>
          <w:szCs w:val="22"/>
          <w:lang w:val="ru-RU"/>
        </w:rPr>
        <w:t>_____________</w:t>
      </w:r>
      <w:r>
        <w:rPr>
          <w:sz w:val="20"/>
          <w:szCs w:val="20"/>
          <w:lang w:val="ru-RU"/>
        </w:rPr>
        <w:t>_______________________________________________________________________________</w:t>
      </w:r>
    </w:p>
    <w:p w:rsidR="00C965FB" w:rsidRDefault="00C965FB" w:rsidP="00C965FB">
      <w:pPr>
        <w:jc w:val="center"/>
        <w:rPr>
          <w:rFonts w:cs="Times New Roman"/>
          <w:sz w:val="18"/>
          <w:szCs w:val="18"/>
          <w:lang w:val="ru-RU"/>
        </w:rPr>
      </w:pPr>
      <w:r>
        <w:rPr>
          <w:rFonts w:cs="Times New Roman"/>
          <w:sz w:val="18"/>
          <w:szCs w:val="18"/>
          <w:lang w:val="ru-RU"/>
        </w:rPr>
        <w:t xml:space="preserve">         (наименование, номер, кем и когда выдан)</w:t>
      </w:r>
    </w:p>
    <w:p w:rsidR="00C965FB" w:rsidRDefault="00C965FB" w:rsidP="00C965FB">
      <w:pPr>
        <w:rPr>
          <w:rFonts w:cs="Times New Roman"/>
          <w:sz w:val="20"/>
          <w:szCs w:val="20"/>
          <w:lang w:val="ru-RU"/>
        </w:rPr>
      </w:pPr>
    </w:p>
    <w:p w:rsidR="00C965FB" w:rsidRDefault="00C965FB" w:rsidP="00C965FB">
      <w:pPr>
        <w:rPr>
          <w:sz w:val="20"/>
          <w:szCs w:val="20"/>
          <w:u w:val="single"/>
          <w:lang w:val="ru-RU"/>
        </w:rPr>
      </w:pPr>
      <w:r>
        <w:rPr>
          <w:rFonts w:cs="Times New Roman"/>
          <w:sz w:val="20"/>
          <w:szCs w:val="20"/>
          <w:u w:val="single"/>
          <w:lang w:val="ru-RU"/>
        </w:rPr>
        <w:t>Настоящим заявлением подтверждаю</w:t>
      </w:r>
      <w:r>
        <w:rPr>
          <w:sz w:val="20"/>
          <w:szCs w:val="20"/>
          <w:u w:val="single"/>
          <w:lang w:val="ru-RU"/>
        </w:rPr>
        <w:t>:</w:t>
      </w:r>
    </w:p>
    <w:p w:rsidR="00C965FB" w:rsidRDefault="00C965FB" w:rsidP="00C965FB">
      <w:pPr>
        <w:jc w:val="both"/>
        <w:rPr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родительских прав в отношении ребенка, в связи с рождением которого возникло право на ежемесячную выплату, _________</w:t>
      </w:r>
      <w:r>
        <w:rPr>
          <w:sz w:val="20"/>
          <w:szCs w:val="20"/>
          <w:lang w:val="ru-RU"/>
        </w:rPr>
        <w:t>___________________________________________</w:t>
      </w:r>
    </w:p>
    <w:p w:rsidR="00C965FB" w:rsidRDefault="00C965FB" w:rsidP="00C965FB">
      <w:pPr>
        <w:rPr>
          <w:rFonts w:cs="Times New Roman"/>
          <w:sz w:val="18"/>
          <w:szCs w:val="18"/>
          <w:lang w:val="ru-RU"/>
        </w:rPr>
      </w:pPr>
      <w:r>
        <w:rPr>
          <w:rFonts w:cs="Times New Roman"/>
          <w:sz w:val="18"/>
          <w:szCs w:val="18"/>
          <w:lang w:val="ru-RU"/>
        </w:rPr>
        <w:t xml:space="preserve">                       (указать: не лишалась(ся), (лишалась(ся))</w:t>
      </w:r>
    </w:p>
    <w:p w:rsidR="00C965FB" w:rsidRDefault="00C965FB" w:rsidP="00C965FB">
      <w:pPr>
        <w:jc w:val="both"/>
        <w:rPr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решение об отмене усыновления ребенка, в связи с рождением которого возникло право на ежемесячную выплату ________</w:t>
      </w:r>
      <w:r>
        <w:rPr>
          <w:sz w:val="20"/>
          <w:szCs w:val="20"/>
          <w:lang w:val="ru-RU"/>
        </w:rPr>
        <w:t>___________________________________________</w:t>
      </w:r>
    </w:p>
    <w:p w:rsidR="00C965FB" w:rsidRDefault="00C965FB" w:rsidP="00C965FB">
      <w:pPr>
        <w:rPr>
          <w:rFonts w:cs="Times New Roman"/>
          <w:sz w:val="18"/>
          <w:szCs w:val="18"/>
          <w:lang w:val="ru-RU"/>
        </w:rPr>
      </w:pPr>
      <w:r>
        <w:rPr>
          <w:rFonts w:cs="Times New Roman"/>
          <w:sz w:val="18"/>
          <w:szCs w:val="18"/>
          <w:lang w:val="ru-RU"/>
        </w:rPr>
        <w:t xml:space="preserve">                      (указать: не принималось (принималось))</w:t>
      </w:r>
    </w:p>
    <w:p w:rsidR="00C965FB" w:rsidRDefault="00C965FB" w:rsidP="00C965FB">
      <w:pPr>
        <w:jc w:val="both"/>
        <w:rPr>
          <w:sz w:val="20"/>
          <w:szCs w:val="20"/>
          <w:lang w:val="ru-RU"/>
        </w:rPr>
      </w:pPr>
    </w:p>
    <w:p w:rsidR="00C965FB" w:rsidRDefault="00C965FB" w:rsidP="00C965FB">
      <w:pPr>
        <w:jc w:val="both"/>
        <w:rPr>
          <w:sz w:val="20"/>
          <w:szCs w:val="20"/>
          <w:lang w:val="ru-RU"/>
        </w:rPr>
      </w:pPr>
    </w:p>
    <w:p w:rsidR="00C965FB" w:rsidRDefault="00C965FB" w:rsidP="00C965FB">
      <w:pPr>
        <w:jc w:val="both"/>
        <w:rPr>
          <w:sz w:val="20"/>
          <w:szCs w:val="20"/>
          <w:lang w:val="ru-RU"/>
        </w:rPr>
      </w:pPr>
    </w:p>
    <w:p w:rsidR="00C965FB" w:rsidRDefault="00C965FB" w:rsidP="00C965FB">
      <w:pPr>
        <w:jc w:val="both"/>
        <w:rPr>
          <w:sz w:val="20"/>
          <w:szCs w:val="20"/>
          <w:lang w:val="ru-RU"/>
        </w:rPr>
      </w:pPr>
    </w:p>
    <w:p w:rsidR="00C965FB" w:rsidRDefault="00C965FB" w:rsidP="00C965FB">
      <w:pPr>
        <w:jc w:val="both"/>
        <w:rPr>
          <w:sz w:val="20"/>
          <w:szCs w:val="20"/>
          <w:lang w:val="ru-RU"/>
        </w:rPr>
      </w:pPr>
    </w:p>
    <w:p w:rsidR="00C965FB" w:rsidRDefault="00C965FB" w:rsidP="00C965FB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>Заявляю, что за период с 01_________20___г. по 01_________20___г. общая сумма доходов моей семьи составила:</w:t>
      </w: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540"/>
        <w:gridCol w:w="3723"/>
        <w:gridCol w:w="1814"/>
        <w:gridCol w:w="3402"/>
      </w:tblGrid>
      <w:tr w:rsidR="00C965FB" w:rsidRPr="00DC7C61" w:rsidTr="00C965F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65FB" w:rsidRDefault="00C965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65FB" w:rsidRDefault="00C965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олученного доход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65FB" w:rsidRDefault="00C965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дохода</w:t>
            </w:r>
          </w:p>
          <w:p w:rsidR="00C965FB" w:rsidRDefault="00C965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, коп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5FB" w:rsidRDefault="00C965FB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сто получения дохода</w:t>
            </w:r>
          </w:p>
          <w:p w:rsidR="00C965FB" w:rsidRDefault="00C965FB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полное наименование организации, должность)</w:t>
            </w:r>
          </w:p>
        </w:tc>
      </w:tr>
      <w:tr w:rsidR="00C965FB" w:rsidRPr="00DC7C61" w:rsidTr="00C965F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65FB" w:rsidRDefault="00C965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65FB" w:rsidRDefault="00C965FB">
            <w:pPr>
              <w:snapToGrid w:val="0"/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</w:p>
          <w:p w:rsidR="00C965FB" w:rsidRDefault="00C965FB">
            <w:pPr>
              <w:snapToGrid w:val="0"/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ходы, полученные от трудовой деятельност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65FB" w:rsidRDefault="00C965FB">
            <w:pPr>
              <w:snapToGrid w:val="0"/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5FB" w:rsidRDefault="00C965FB">
            <w:pPr>
              <w:snapToGrid w:val="0"/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C965FB" w:rsidRPr="00DC7C61" w:rsidTr="00C965F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65FB" w:rsidRDefault="00C965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65FB" w:rsidRDefault="00C965FB">
            <w:pPr>
              <w:snapToGrid w:val="0"/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ыплаты социального характера (пенсии, пособия, стипендии и др.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65FB" w:rsidRDefault="00C965FB">
            <w:pPr>
              <w:snapToGrid w:val="0"/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5FB" w:rsidRDefault="00C965FB">
            <w:pPr>
              <w:snapToGrid w:val="0"/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C965FB" w:rsidRPr="00DC7C61" w:rsidTr="00C965F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65FB" w:rsidRDefault="00C965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65FB" w:rsidRDefault="00C965FB">
            <w:pPr>
              <w:snapToGrid w:val="0"/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ходы, полученные от предпринимательской деятельност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65FB" w:rsidRDefault="00C965FB">
            <w:pPr>
              <w:snapToGrid w:val="0"/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5FB" w:rsidRDefault="00C965FB">
            <w:pPr>
              <w:snapToGrid w:val="0"/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C965FB" w:rsidTr="00C965F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65FB" w:rsidRDefault="00C965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65FB" w:rsidRDefault="00C965FB">
            <w:pPr>
              <w:snapToGrid w:val="0"/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лученные алименты</w:t>
            </w:r>
          </w:p>
          <w:p w:rsidR="00C965FB" w:rsidRDefault="00C965FB">
            <w:pPr>
              <w:snapToGrid w:val="0"/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65FB" w:rsidRDefault="00C965FB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5FB" w:rsidRDefault="00C965FB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C965FB" w:rsidTr="00C965F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65FB" w:rsidRDefault="00C965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65FB" w:rsidRDefault="00C965FB">
            <w:pPr>
              <w:snapToGrid w:val="0"/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чие полученные доходы</w:t>
            </w:r>
          </w:p>
          <w:p w:rsidR="00C965FB" w:rsidRDefault="00C965FB">
            <w:pPr>
              <w:snapToGrid w:val="0"/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65FB" w:rsidRDefault="00C965FB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5FB" w:rsidRDefault="00C965FB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C965FB" w:rsidTr="00C965F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65FB" w:rsidRDefault="00C965FB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65FB" w:rsidRPr="00C965FB" w:rsidRDefault="00C965FB">
            <w:pPr>
              <w:snapToGrid w:val="0"/>
              <w:spacing w:line="276" w:lineRule="auto"/>
              <w:jc w:val="both"/>
              <w:rPr>
                <w:sz w:val="10"/>
                <w:szCs w:val="10"/>
                <w:lang w:val="ru-RU"/>
              </w:rPr>
            </w:pPr>
          </w:p>
          <w:p w:rsidR="00C965FB" w:rsidRDefault="00C965FB">
            <w:pPr>
              <w:snapToGrid w:val="0"/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65FB" w:rsidRDefault="00C965FB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5FB" w:rsidRDefault="00C965FB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C965FB" w:rsidTr="00C965F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65FB" w:rsidRDefault="00C965FB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65FB" w:rsidRPr="00C965FB" w:rsidRDefault="00C965FB">
            <w:pPr>
              <w:snapToGrid w:val="0"/>
              <w:spacing w:line="276" w:lineRule="auto"/>
              <w:jc w:val="both"/>
              <w:rPr>
                <w:sz w:val="10"/>
                <w:szCs w:val="10"/>
                <w:lang w:val="ru-RU"/>
              </w:rPr>
            </w:pPr>
          </w:p>
          <w:p w:rsidR="00C965FB" w:rsidRDefault="00C965FB">
            <w:pPr>
              <w:snapToGrid w:val="0"/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65FB" w:rsidRDefault="00C965FB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5FB" w:rsidRDefault="00C965FB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C965FB" w:rsidRDefault="00C965FB" w:rsidP="00C965FB">
      <w:pPr>
        <w:jc w:val="both"/>
        <w:rPr>
          <w:sz w:val="20"/>
          <w:szCs w:val="20"/>
          <w:lang w:val="ru-RU"/>
        </w:rPr>
      </w:pPr>
    </w:p>
    <w:p w:rsidR="00C965FB" w:rsidRDefault="00C965FB" w:rsidP="00C965FB">
      <w:pPr>
        <w:spacing w:line="360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ТОГО:_______________рублей_________копеек</w:t>
      </w:r>
    </w:p>
    <w:p w:rsidR="00C965FB" w:rsidRDefault="00C965FB" w:rsidP="00C965FB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ля предоставления ежемесячной выплаты </w:t>
      </w:r>
      <w:r w:rsidR="000707B8" w:rsidRPr="000707B8">
        <w:rPr>
          <w:bCs/>
          <w:sz w:val="20"/>
          <w:lang w:val="ru-RU"/>
        </w:rPr>
        <w:t>в связи с рождением (усыновлением) первого ребенка</w:t>
      </w:r>
      <w:r>
        <w:rPr>
          <w:sz w:val="20"/>
          <w:szCs w:val="20"/>
          <w:lang w:val="ru-RU"/>
        </w:rPr>
        <w:t xml:space="preserve"> представляю следующие документы:</w:t>
      </w:r>
    </w:p>
    <w:p w:rsidR="00C965FB" w:rsidRDefault="00C965FB" w:rsidP="00C965FB">
      <w:pPr>
        <w:jc w:val="both"/>
        <w:rPr>
          <w:sz w:val="20"/>
          <w:szCs w:val="20"/>
          <w:lang w:val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8"/>
        <w:gridCol w:w="6999"/>
        <w:gridCol w:w="1559"/>
      </w:tblGrid>
      <w:tr w:rsidR="00C965FB" w:rsidTr="00C965FB"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965FB" w:rsidRDefault="00C965FB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6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965FB" w:rsidRDefault="00C965FB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965FB" w:rsidRDefault="00C965FB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личество экземпляров</w:t>
            </w:r>
          </w:p>
        </w:tc>
      </w:tr>
      <w:tr w:rsidR="00C965FB" w:rsidTr="00C965FB">
        <w:tc>
          <w:tcPr>
            <w:tcW w:w="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965FB" w:rsidRDefault="00C965FB" w:rsidP="0066073B">
            <w:pPr>
              <w:pStyle w:val="a3"/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9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965FB" w:rsidRDefault="00C965FB" w:rsidP="0066073B">
            <w:pPr>
              <w:pStyle w:val="a3"/>
              <w:snapToGrid w:val="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5FB" w:rsidRDefault="00C965FB" w:rsidP="0066073B">
            <w:pPr>
              <w:pStyle w:val="a3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965FB" w:rsidTr="00C965FB">
        <w:tc>
          <w:tcPr>
            <w:tcW w:w="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965FB" w:rsidRDefault="00C965FB" w:rsidP="0066073B">
            <w:pPr>
              <w:pStyle w:val="a3"/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69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965FB" w:rsidRDefault="00C965FB" w:rsidP="0066073B">
            <w:pPr>
              <w:pStyle w:val="a3"/>
              <w:snapToGrid w:val="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5FB" w:rsidRDefault="00C965FB" w:rsidP="0066073B">
            <w:pPr>
              <w:pStyle w:val="a3"/>
              <w:snapToGrid w:val="0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C965FB" w:rsidTr="00C965FB">
        <w:tc>
          <w:tcPr>
            <w:tcW w:w="798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C965FB" w:rsidRDefault="00C965FB" w:rsidP="0066073B">
            <w:pPr>
              <w:pStyle w:val="a3"/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699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C965FB" w:rsidRDefault="00C965FB" w:rsidP="0066073B">
            <w:pPr>
              <w:pStyle w:val="a3"/>
              <w:snapToGrid w:val="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965FB" w:rsidRDefault="00C965FB" w:rsidP="0066073B">
            <w:pPr>
              <w:pStyle w:val="a3"/>
              <w:snapToGrid w:val="0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C965FB" w:rsidTr="00C965FB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65FB" w:rsidRDefault="00C965FB" w:rsidP="0066073B">
            <w:pPr>
              <w:pStyle w:val="a3"/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65FB" w:rsidRDefault="00C965FB" w:rsidP="0066073B">
            <w:pPr>
              <w:pStyle w:val="a3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5FB" w:rsidRDefault="00C965FB" w:rsidP="0066073B">
            <w:pPr>
              <w:pStyle w:val="a3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965FB" w:rsidTr="00C965FB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65FB" w:rsidRDefault="00C965FB" w:rsidP="0066073B">
            <w:pPr>
              <w:pStyle w:val="a3"/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65FB" w:rsidRDefault="00C965FB" w:rsidP="0066073B">
            <w:pPr>
              <w:pStyle w:val="a3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5FB" w:rsidRDefault="00C965FB" w:rsidP="0066073B">
            <w:pPr>
              <w:pStyle w:val="a3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965FB" w:rsidTr="00C965FB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65FB" w:rsidRDefault="00C965FB" w:rsidP="0066073B">
            <w:pPr>
              <w:pStyle w:val="a3"/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65FB" w:rsidRDefault="00C965FB" w:rsidP="0066073B">
            <w:pPr>
              <w:pStyle w:val="a3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5FB" w:rsidRDefault="00C965FB" w:rsidP="0066073B">
            <w:pPr>
              <w:pStyle w:val="a3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965FB" w:rsidTr="00C965FB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65FB" w:rsidRDefault="00C965FB" w:rsidP="0066073B">
            <w:pPr>
              <w:pStyle w:val="a3"/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65FB" w:rsidRDefault="00C965FB" w:rsidP="0066073B">
            <w:pPr>
              <w:pStyle w:val="a3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5FB" w:rsidRDefault="00C965FB" w:rsidP="0066073B">
            <w:pPr>
              <w:pStyle w:val="a3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965FB" w:rsidTr="00C965FB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65FB" w:rsidRDefault="00C965FB" w:rsidP="0066073B">
            <w:pPr>
              <w:pStyle w:val="a3"/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65FB" w:rsidRDefault="00C965FB" w:rsidP="0066073B">
            <w:pPr>
              <w:pStyle w:val="a3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5FB" w:rsidRDefault="00C965FB" w:rsidP="0066073B">
            <w:pPr>
              <w:pStyle w:val="a3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C965FB" w:rsidRDefault="00C965FB" w:rsidP="00C965FB">
      <w:pPr>
        <w:jc w:val="both"/>
        <w:rPr>
          <w:sz w:val="20"/>
          <w:szCs w:val="20"/>
          <w:lang w:val="ru-RU"/>
        </w:rPr>
      </w:pPr>
    </w:p>
    <w:p w:rsidR="00C965FB" w:rsidRDefault="00C965FB" w:rsidP="00C965FB">
      <w:pPr>
        <w:pStyle w:val="FR5"/>
        <w:ind w:left="0"/>
        <w:jc w:val="both"/>
        <w:rPr>
          <w:sz w:val="20"/>
        </w:rPr>
      </w:pPr>
      <w:r>
        <w:rPr>
          <w:rFonts w:ascii="Times New Roman" w:hAnsi="Times New Roman"/>
          <w:sz w:val="20"/>
        </w:rPr>
        <w:t xml:space="preserve">Прошу перечислить ежемесячную выплату </w:t>
      </w:r>
      <w:r w:rsidR="000707B8">
        <w:rPr>
          <w:rFonts w:ascii="Times New Roman" w:hAnsi="Times New Roman"/>
          <w:bCs/>
          <w:sz w:val="20"/>
        </w:rPr>
        <w:t>в связи с рождением (усыновлением) первого ребенка</w:t>
      </w:r>
      <w:r>
        <w:rPr>
          <w:rFonts w:ascii="Times New Roman" w:hAnsi="Times New Roman"/>
          <w:sz w:val="20"/>
        </w:rPr>
        <w:t xml:space="preserve"> на  счет____________________________________________________________________</w:t>
      </w:r>
    </w:p>
    <w:p w:rsidR="00C965FB" w:rsidRDefault="00C965FB" w:rsidP="00C965FB">
      <w:pPr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(реквизиты счета, открытого в кредитной организации)</w:t>
      </w:r>
    </w:p>
    <w:p w:rsidR="00C965FB" w:rsidRPr="006A39A9" w:rsidRDefault="00C965FB" w:rsidP="00C965FB">
      <w:pPr>
        <w:jc w:val="both"/>
        <w:rPr>
          <w:sz w:val="10"/>
          <w:szCs w:val="10"/>
          <w:lang w:val="ru-RU"/>
        </w:rPr>
      </w:pPr>
    </w:p>
    <w:p w:rsidR="00C965FB" w:rsidRDefault="00C965FB" w:rsidP="00C965FB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Правильность сообщаемых сведений подтверждаю. Об </w:t>
      </w:r>
      <w:r>
        <w:rPr>
          <w:rFonts w:cs="Times New Roman"/>
          <w:sz w:val="20"/>
          <w:szCs w:val="20"/>
          <w:lang w:val="ru-RU"/>
        </w:rPr>
        <w:t>ответственности за достоверность представленных</w:t>
      </w:r>
      <w:r>
        <w:rPr>
          <w:sz w:val="20"/>
          <w:szCs w:val="20"/>
          <w:lang w:val="ru-RU"/>
        </w:rPr>
        <w:t xml:space="preserve"> сведений предупреждена (предупрежден) _____________________________________</w:t>
      </w:r>
      <w:r w:rsidR="00A53F4E">
        <w:rPr>
          <w:sz w:val="20"/>
          <w:szCs w:val="20"/>
          <w:lang w:val="ru-RU"/>
        </w:rPr>
        <w:t>_______</w:t>
      </w:r>
      <w:r>
        <w:rPr>
          <w:sz w:val="20"/>
          <w:szCs w:val="20"/>
          <w:lang w:val="ru-RU"/>
        </w:rPr>
        <w:t>___________.</w:t>
      </w:r>
    </w:p>
    <w:p w:rsidR="00C965FB" w:rsidRDefault="00A53F4E" w:rsidP="00C965FB">
      <w:pPr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</w:t>
      </w:r>
      <w:r w:rsidR="00C965FB">
        <w:rPr>
          <w:sz w:val="18"/>
          <w:szCs w:val="18"/>
          <w:lang w:val="ru-RU"/>
        </w:rPr>
        <w:t>(подпись заявителя)</w:t>
      </w:r>
    </w:p>
    <w:p w:rsidR="00C965FB" w:rsidRDefault="00C965FB" w:rsidP="00C965FB">
      <w:pPr>
        <w:pStyle w:val="FR4"/>
        <w:spacing w:before="0"/>
        <w:jc w:val="both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Уведомлен(а) о том, что ежемесячная выплата в связи с рождением (усыновлением) первого ребенка</w:t>
      </w:r>
      <w:r w:rsidR="00D2693B">
        <w:rPr>
          <w:rFonts w:ascii="Times New Roman" w:hAnsi="Times New Roman"/>
          <w:b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 xml:space="preserve">назначается на срок один год. По истечении указанного срока необходимо обратиться в ГКУ РХ «Управление социальной поддержки населения </w:t>
      </w:r>
      <w:r w:rsidR="005B461C">
        <w:rPr>
          <w:rFonts w:ascii="Times New Roman" w:hAnsi="Times New Roman"/>
          <w:bCs/>
          <w:sz w:val="20"/>
        </w:rPr>
        <w:t>г. Абакана</w:t>
      </w:r>
      <w:r>
        <w:rPr>
          <w:rFonts w:ascii="Times New Roman" w:hAnsi="Times New Roman"/>
          <w:bCs/>
          <w:sz w:val="20"/>
        </w:rPr>
        <w:t xml:space="preserve">» с </w:t>
      </w:r>
      <w:r w:rsidR="009E582E">
        <w:rPr>
          <w:rFonts w:ascii="Times New Roman" w:hAnsi="Times New Roman"/>
          <w:bCs/>
          <w:sz w:val="20"/>
        </w:rPr>
        <w:t>новым з</w:t>
      </w:r>
      <w:r>
        <w:rPr>
          <w:rFonts w:ascii="Times New Roman" w:hAnsi="Times New Roman"/>
          <w:bCs/>
          <w:sz w:val="20"/>
        </w:rPr>
        <w:t xml:space="preserve">аявлением </w:t>
      </w:r>
      <w:r w:rsidR="00D2693B">
        <w:rPr>
          <w:rFonts w:ascii="Times New Roman" w:hAnsi="Times New Roman"/>
          <w:bCs/>
          <w:sz w:val="20"/>
        </w:rPr>
        <w:t>о назначении</w:t>
      </w:r>
      <w:r>
        <w:rPr>
          <w:rFonts w:ascii="Times New Roman" w:hAnsi="Times New Roman"/>
          <w:bCs/>
          <w:sz w:val="20"/>
        </w:rPr>
        <w:t xml:space="preserve"> </w:t>
      </w:r>
      <w:r w:rsidR="009E582E" w:rsidRPr="00D2693B">
        <w:rPr>
          <w:rFonts w:ascii="Times New Roman" w:hAnsi="Times New Roman"/>
          <w:bCs/>
          <w:sz w:val="20"/>
        </w:rPr>
        <w:t>ежемесячной выплаты на срок до достижения ребенком</w:t>
      </w:r>
      <w:r w:rsidR="00D2693B" w:rsidRPr="00D2693B">
        <w:rPr>
          <w:rFonts w:ascii="Times New Roman" w:hAnsi="Times New Roman"/>
          <w:bCs/>
          <w:sz w:val="20"/>
        </w:rPr>
        <w:t xml:space="preserve"> возраста</w:t>
      </w:r>
      <w:r w:rsidR="009E582E" w:rsidRPr="00D2693B">
        <w:rPr>
          <w:rFonts w:ascii="Times New Roman" w:hAnsi="Times New Roman"/>
          <w:bCs/>
          <w:sz w:val="20"/>
        </w:rPr>
        <w:t xml:space="preserve"> 2х лет,</w:t>
      </w:r>
      <w:r w:rsidR="00D2693B" w:rsidRPr="00D2693B">
        <w:rPr>
          <w:rFonts w:ascii="Times New Roman" w:hAnsi="Times New Roman"/>
          <w:bCs/>
          <w:sz w:val="20"/>
        </w:rPr>
        <w:t xml:space="preserve"> а за тем на срок до достижения им возраста 3х лет и представить документы (копии документов, сведения), необходимые для ее назначения.</w:t>
      </w:r>
    </w:p>
    <w:p w:rsidR="00C965FB" w:rsidRDefault="00C965FB" w:rsidP="00C965FB">
      <w:pPr>
        <w:pStyle w:val="1"/>
        <w:ind w:firstLine="0"/>
        <w:rPr>
          <w:b w:val="0"/>
          <w:sz w:val="20"/>
        </w:rPr>
      </w:pPr>
      <w:r>
        <w:rPr>
          <w:b w:val="0"/>
          <w:sz w:val="20"/>
        </w:rPr>
        <w:t xml:space="preserve">Обязуюсь  извещать не позднее чем в месячный срок </w:t>
      </w:r>
      <w:r>
        <w:rPr>
          <w:b w:val="0"/>
          <w:bCs/>
          <w:sz w:val="20"/>
        </w:rPr>
        <w:t xml:space="preserve">ГКУ РХ «Управление социальной поддержки населения </w:t>
      </w:r>
      <w:r w:rsidR="005B461C">
        <w:rPr>
          <w:b w:val="0"/>
          <w:bCs/>
          <w:sz w:val="20"/>
        </w:rPr>
        <w:t>г. Абакана</w:t>
      </w:r>
      <w:r>
        <w:rPr>
          <w:b w:val="0"/>
          <w:bCs/>
          <w:sz w:val="20"/>
        </w:rPr>
        <w:t>»</w:t>
      </w:r>
      <w:r>
        <w:rPr>
          <w:bCs/>
          <w:sz w:val="20"/>
        </w:rPr>
        <w:t xml:space="preserve"> </w:t>
      </w:r>
      <w:r>
        <w:rPr>
          <w:b w:val="0"/>
          <w:sz w:val="20"/>
        </w:rPr>
        <w:t xml:space="preserve">о наступлении обстоятельств </w:t>
      </w:r>
      <w:r w:rsidR="00DB4956" w:rsidRPr="00DB4956">
        <w:rPr>
          <w:sz w:val="20"/>
          <w:lang w:eastAsia="en-US"/>
        </w:rPr>
        <w:t xml:space="preserve">(лишение заявителя родительских прав, </w:t>
      </w:r>
      <w:r w:rsidR="00DC7C61">
        <w:rPr>
          <w:sz w:val="20"/>
          <w:lang w:eastAsia="en-US"/>
        </w:rPr>
        <w:t xml:space="preserve">изменение места жительства (пребывания) или фактического проживания, </w:t>
      </w:r>
      <w:r w:rsidR="00DC7C61" w:rsidRPr="00DB4956">
        <w:rPr>
          <w:sz w:val="20"/>
          <w:lang w:eastAsia="en-US"/>
        </w:rPr>
        <w:t xml:space="preserve">смерть ребенка, </w:t>
      </w:r>
      <w:r w:rsidR="00DB4956" w:rsidRPr="00DB4956">
        <w:rPr>
          <w:sz w:val="20"/>
          <w:lang w:eastAsia="en-US"/>
        </w:rPr>
        <w:t xml:space="preserve">превышение размера среднедушевого дохода семьи 2-кратной величины прожиточного минимума трудоспособного населения в Республике Хакасия, установленного за 2 квартал 2019 года </w:t>
      </w:r>
      <w:r w:rsidR="00DC7C61">
        <w:rPr>
          <w:sz w:val="20"/>
          <w:lang w:eastAsia="en-US"/>
        </w:rPr>
        <w:t>–</w:t>
      </w:r>
      <w:r w:rsidR="00DB4956" w:rsidRPr="00DB4956">
        <w:rPr>
          <w:sz w:val="20"/>
          <w:lang w:eastAsia="en-US"/>
        </w:rPr>
        <w:t xml:space="preserve"> 23504</w:t>
      </w:r>
      <w:r w:rsidR="00DC7C61">
        <w:rPr>
          <w:sz w:val="20"/>
          <w:lang w:eastAsia="en-US"/>
        </w:rPr>
        <w:t xml:space="preserve"> и др.</w:t>
      </w:r>
      <w:r w:rsidR="00DB4956" w:rsidRPr="00DB4956">
        <w:rPr>
          <w:sz w:val="20"/>
          <w:lang w:eastAsia="en-US"/>
        </w:rPr>
        <w:t xml:space="preserve">), </w:t>
      </w:r>
      <w:r w:rsidR="00DB4956" w:rsidRPr="00DB4956">
        <w:rPr>
          <w:b w:val="0"/>
          <w:sz w:val="20"/>
          <w:lang w:eastAsia="en-US"/>
        </w:rPr>
        <w:t>влекущих прекращение выплаты.</w:t>
      </w:r>
    </w:p>
    <w:p w:rsidR="00C965FB" w:rsidRDefault="00C965FB" w:rsidP="00C965FB">
      <w:pPr>
        <w:jc w:val="both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Даю согласие на обработку моих персональных данных. </w:t>
      </w:r>
    </w:p>
    <w:p w:rsidR="00C965FB" w:rsidRPr="00DB4956" w:rsidRDefault="00C965FB" w:rsidP="00C965FB">
      <w:pPr>
        <w:jc w:val="both"/>
        <w:rPr>
          <w:bCs/>
          <w:sz w:val="10"/>
          <w:szCs w:val="10"/>
          <w:lang w:val="ru-RU"/>
        </w:rPr>
      </w:pPr>
    </w:p>
    <w:p w:rsidR="00C965FB" w:rsidRDefault="00C965FB" w:rsidP="00C965FB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“ ____”____________20___г.                                                 Подпись   заявителя _____________________           </w:t>
      </w:r>
    </w:p>
    <w:p w:rsidR="00C965FB" w:rsidRDefault="00C965FB" w:rsidP="00C965FB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ринял  ______________________                                                                                 ____________________</w:t>
      </w:r>
    </w:p>
    <w:p w:rsidR="00C965FB" w:rsidRDefault="00C965FB" w:rsidP="00C965FB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(ФИО специалиста)                                                                                                 (дата, подпись)</w:t>
      </w:r>
    </w:p>
    <w:p w:rsidR="0066073B" w:rsidRDefault="0066073B" w:rsidP="00C965FB">
      <w:pPr>
        <w:rPr>
          <w:sz w:val="20"/>
          <w:szCs w:val="20"/>
          <w:lang w:val="ru-RU"/>
        </w:rPr>
      </w:pPr>
    </w:p>
    <w:p w:rsidR="0066073B" w:rsidRDefault="0066073B" w:rsidP="00C965FB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Расписку-уведомление получил (а)                                           Подпись   заявителя _____________________           </w:t>
      </w:r>
    </w:p>
    <w:tbl>
      <w:tblPr>
        <w:tblW w:w="9795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2447"/>
        <w:gridCol w:w="12"/>
        <w:gridCol w:w="1072"/>
        <w:gridCol w:w="228"/>
        <w:gridCol w:w="3765"/>
        <w:gridCol w:w="1974"/>
        <w:gridCol w:w="247"/>
        <w:gridCol w:w="50"/>
      </w:tblGrid>
      <w:tr w:rsidR="00C965FB" w:rsidRPr="00DC7C61" w:rsidTr="0066073B">
        <w:trPr>
          <w:trHeight w:val="215"/>
        </w:trPr>
        <w:tc>
          <w:tcPr>
            <w:tcW w:w="9498" w:type="dxa"/>
            <w:gridSpan w:val="6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965FB" w:rsidRDefault="00C965FB">
            <w:pPr>
              <w:autoSpaceDE w:val="0"/>
              <w:autoSpaceDN w:val="0"/>
              <w:adjustRightInd w:val="0"/>
              <w:spacing w:before="14" w:line="114" w:lineRule="atLeast"/>
              <w:ind w:left="15"/>
              <w:jc w:val="center"/>
              <w:rPr>
                <w:rFonts w:ascii="Arial" w:hAnsi="Arial" w:cs="Arial"/>
                <w:sz w:val="12"/>
                <w:szCs w:val="12"/>
                <w:lang w:val="ru-RU"/>
              </w:rPr>
            </w:pPr>
          </w:p>
        </w:tc>
        <w:tc>
          <w:tcPr>
            <w:tcW w:w="247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965FB" w:rsidRDefault="00C965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0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965FB" w:rsidRDefault="00C965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C965FB" w:rsidRPr="00631C88" w:rsidTr="0066073B">
        <w:trPr>
          <w:trHeight w:val="476"/>
        </w:trPr>
        <w:tc>
          <w:tcPr>
            <w:tcW w:w="9498" w:type="dxa"/>
            <w:gridSpan w:val="6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965FB" w:rsidRPr="002E0F26" w:rsidRDefault="00C965FB"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cs="Times New Roman"/>
                <w:b/>
                <w:bCs/>
                <w:lang w:val="ru-RU"/>
              </w:rPr>
            </w:pPr>
            <w:r w:rsidRPr="002E0F26">
              <w:rPr>
                <w:rFonts w:cs="Times New Roman"/>
                <w:b/>
                <w:bCs/>
                <w:lang w:val="ru-RU"/>
              </w:rPr>
              <w:lastRenderedPageBreak/>
              <w:t>----------------------------------------------------------------------------------------------------------</w:t>
            </w:r>
          </w:p>
          <w:p w:rsidR="00C965FB" w:rsidRPr="002E0F26" w:rsidRDefault="00C965FB"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cs="Times New Roman"/>
                <w:b/>
                <w:bCs/>
                <w:lang w:val="ru-RU"/>
              </w:rPr>
            </w:pPr>
            <w:r w:rsidRPr="002E0F26">
              <w:rPr>
                <w:rFonts w:cs="Times New Roman"/>
                <w:b/>
                <w:bCs/>
                <w:lang w:val="ru-RU"/>
              </w:rPr>
              <w:t xml:space="preserve">Расписка-уведомление </w:t>
            </w:r>
          </w:p>
          <w:p w:rsidR="00C965FB" w:rsidRPr="002E0F26" w:rsidRDefault="00C965FB"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7D2BF1" w:rsidRPr="00FF7F29" w:rsidRDefault="00C965FB" w:rsidP="002E0F26">
            <w:pPr>
              <w:spacing w:line="276" w:lineRule="auto"/>
              <w:ind w:firstLine="629"/>
              <w:jc w:val="both"/>
              <w:rPr>
                <w:rFonts w:cs="Times New Roman"/>
                <w:bCs/>
                <w:lang w:val="ru-RU"/>
              </w:rPr>
            </w:pPr>
            <w:r w:rsidRPr="00FF7F29">
              <w:rPr>
                <w:rFonts w:cs="Times New Roman"/>
                <w:bCs/>
                <w:lang w:val="ru-RU"/>
              </w:rPr>
              <w:t>Уведомлен</w:t>
            </w:r>
            <w:r w:rsidR="0066073B">
              <w:rPr>
                <w:rFonts w:cs="Times New Roman"/>
                <w:bCs/>
                <w:lang w:val="ru-RU"/>
              </w:rPr>
              <w:t xml:space="preserve"> </w:t>
            </w:r>
            <w:r w:rsidRPr="00FF7F29">
              <w:rPr>
                <w:rFonts w:cs="Times New Roman"/>
                <w:bCs/>
                <w:lang w:val="ru-RU"/>
              </w:rPr>
              <w:t>(а) о том, что ежемесячная выплата в связи с рождением (усыновлением) первого ребенка</w:t>
            </w:r>
            <w:r w:rsidR="00784786" w:rsidRPr="00FF7F29">
              <w:rPr>
                <w:rFonts w:cs="Times New Roman"/>
                <w:bCs/>
                <w:lang w:val="ru-RU"/>
              </w:rPr>
              <w:t xml:space="preserve"> </w:t>
            </w:r>
            <w:r w:rsidRPr="00FF7F29">
              <w:rPr>
                <w:rFonts w:cs="Times New Roman"/>
                <w:bCs/>
                <w:lang w:val="ru-RU"/>
              </w:rPr>
              <w:t>назначается на срок один год</w:t>
            </w:r>
            <w:r w:rsidR="00784786" w:rsidRPr="00FF7F29">
              <w:rPr>
                <w:rFonts w:cs="Times New Roman"/>
                <w:bCs/>
                <w:lang w:val="ru-RU"/>
              </w:rPr>
              <w:t xml:space="preserve">, </w:t>
            </w:r>
            <w:r w:rsidR="00784786" w:rsidRPr="00FF7F29">
              <w:rPr>
                <w:rFonts w:cs="Times New Roman"/>
                <w:lang w:val="ru-RU"/>
              </w:rPr>
              <w:t xml:space="preserve">а так же о том, что с ____ ._________20__ г. </w:t>
            </w:r>
            <w:r w:rsidR="000E527D" w:rsidRPr="00FF7F29">
              <w:rPr>
                <w:rFonts w:cs="Times New Roman"/>
                <w:bCs/>
                <w:lang w:val="ru-RU"/>
              </w:rPr>
              <w:t xml:space="preserve">ежемесячная выплата </w:t>
            </w:r>
            <w:r w:rsidR="000707B8" w:rsidRPr="00FF7F29">
              <w:rPr>
                <w:rFonts w:cs="Times New Roman"/>
                <w:bCs/>
                <w:lang w:val="ru-RU"/>
              </w:rPr>
              <w:t xml:space="preserve">будет </w:t>
            </w:r>
            <w:r w:rsidR="000E527D" w:rsidRPr="00FF7F29">
              <w:rPr>
                <w:rFonts w:cs="Times New Roman"/>
                <w:bCs/>
                <w:lang w:val="ru-RU"/>
              </w:rPr>
              <w:t>прекращена</w:t>
            </w:r>
            <w:r w:rsidR="00633B30" w:rsidRPr="00FF7F29">
              <w:rPr>
                <w:rFonts w:cs="Times New Roman"/>
                <w:lang w:val="ru-RU"/>
              </w:rPr>
              <w:t xml:space="preserve">. </w:t>
            </w:r>
            <w:r w:rsidR="00D2693B" w:rsidRPr="00FF7F29">
              <w:rPr>
                <w:rFonts w:cs="Times New Roman"/>
                <w:lang w:val="ru-RU"/>
              </w:rPr>
              <w:t xml:space="preserve">При достижении ребенком возраста одного года </w:t>
            </w:r>
            <w:r w:rsidR="002E0F26" w:rsidRPr="00FF7F29">
              <w:rPr>
                <w:rFonts w:cs="Times New Roman"/>
                <w:lang w:val="ru-RU"/>
              </w:rPr>
              <w:t xml:space="preserve">(двух лет) </w:t>
            </w:r>
            <w:r w:rsidRPr="00FF7F29">
              <w:rPr>
                <w:rFonts w:cs="Times New Roman"/>
                <w:bCs/>
                <w:lang w:val="ru-RU"/>
              </w:rPr>
              <w:t xml:space="preserve">необходимо обратиться в ГКУ РХ «Управление социальной поддержки населения </w:t>
            </w:r>
            <w:r w:rsidR="005B461C" w:rsidRPr="00FF7F29">
              <w:rPr>
                <w:rFonts w:cs="Times New Roman"/>
                <w:bCs/>
                <w:lang w:val="ru-RU"/>
              </w:rPr>
              <w:t>г. Абакана</w:t>
            </w:r>
            <w:r w:rsidRPr="00FF7F29">
              <w:rPr>
                <w:rFonts w:cs="Times New Roman"/>
                <w:bCs/>
                <w:lang w:val="ru-RU"/>
              </w:rPr>
              <w:t xml:space="preserve">» </w:t>
            </w:r>
            <w:r w:rsidR="002E0F26" w:rsidRPr="00FF7F29">
              <w:rPr>
                <w:rFonts w:cs="Times New Roman"/>
                <w:bCs/>
                <w:lang w:val="ru-RU"/>
              </w:rPr>
              <w:t>с новым заявлением о назначении ежемесячной выплаты на срок до достижения ребенком возраста 2х лет (3х лет) и представить документы (копии документов, сведения), необходимые для ее назначения.</w:t>
            </w:r>
          </w:p>
          <w:p w:rsidR="00B86637" w:rsidRPr="00FF7F29" w:rsidRDefault="00B86637" w:rsidP="002E0F26">
            <w:pPr>
              <w:spacing w:line="276" w:lineRule="auto"/>
              <w:ind w:firstLine="629"/>
              <w:jc w:val="both"/>
              <w:rPr>
                <w:rFonts w:cs="Times New Roman"/>
                <w:bCs/>
                <w:lang w:val="ru-RU"/>
              </w:rPr>
            </w:pPr>
            <w:r w:rsidRPr="00FF7F29">
              <w:rPr>
                <w:rFonts w:cs="Times New Roman"/>
                <w:lang w:val="ru-RU"/>
              </w:rPr>
              <w:t>Об ответственности за достоверность и своевременность представления сведений о наступлении обстоятельств, влекущих прекращение осуществления указанной выплаты, в соответствии с законод</w:t>
            </w:r>
            <w:r w:rsidR="00784786" w:rsidRPr="00FF7F29">
              <w:rPr>
                <w:rFonts w:cs="Times New Roman"/>
                <w:lang w:val="ru-RU"/>
              </w:rPr>
              <w:t>ательством Российской Федерации предупрежден(а).</w:t>
            </w:r>
          </w:p>
          <w:p w:rsidR="00C965FB" w:rsidRPr="002E0F26" w:rsidRDefault="00C965FB" w:rsidP="002E0F26">
            <w:pPr>
              <w:pStyle w:val="1"/>
              <w:spacing w:line="276" w:lineRule="auto"/>
              <w:ind w:firstLine="629"/>
              <w:rPr>
                <w:b w:val="0"/>
                <w:sz w:val="24"/>
                <w:szCs w:val="24"/>
                <w:lang w:eastAsia="en-US"/>
              </w:rPr>
            </w:pPr>
            <w:r w:rsidRPr="00D630D7">
              <w:rPr>
                <w:b w:val="0"/>
                <w:sz w:val="24"/>
                <w:szCs w:val="24"/>
                <w:lang w:eastAsia="en-US"/>
              </w:rPr>
              <w:t xml:space="preserve">Обязуюсь извещать не позднее чем в месячный срок </w:t>
            </w:r>
            <w:r w:rsidRPr="00D630D7">
              <w:rPr>
                <w:rFonts w:cs="Tahoma"/>
                <w:b w:val="0"/>
                <w:bCs/>
                <w:sz w:val="24"/>
                <w:szCs w:val="24"/>
                <w:lang w:eastAsia="en-US"/>
              </w:rPr>
              <w:t xml:space="preserve">ГКУ РХ «Управление социальной поддержки </w:t>
            </w:r>
            <w:r w:rsidRPr="00D630D7">
              <w:rPr>
                <w:b w:val="0"/>
                <w:bCs/>
                <w:sz w:val="24"/>
                <w:szCs w:val="24"/>
                <w:lang w:eastAsia="en-US"/>
              </w:rPr>
              <w:t>н</w:t>
            </w:r>
            <w:r w:rsidRPr="00D630D7">
              <w:rPr>
                <w:rFonts w:cs="Tahoma"/>
                <w:b w:val="0"/>
                <w:bCs/>
                <w:sz w:val="24"/>
                <w:szCs w:val="24"/>
                <w:lang w:eastAsia="en-US"/>
              </w:rPr>
              <w:t xml:space="preserve">аселения </w:t>
            </w:r>
            <w:r w:rsidR="005B461C" w:rsidRPr="00D630D7">
              <w:rPr>
                <w:rFonts w:cs="Tahoma"/>
                <w:b w:val="0"/>
                <w:bCs/>
                <w:sz w:val="24"/>
                <w:szCs w:val="24"/>
                <w:lang w:eastAsia="en-US"/>
              </w:rPr>
              <w:t>г. Абакана</w:t>
            </w:r>
            <w:r w:rsidRPr="00D630D7">
              <w:rPr>
                <w:rFonts w:cs="Tahoma"/>
                <w:b w:val="0"/>
                <w:bCs/>
                <w:sz w:val="24"/>
                <w:szCs w:val="24"/>
                <w:lang w:eastAsia="en-US"/>
              </w:rPr>
              <w:t>»</w:t>
            </w:r>
            <w:r w:rsidRPr="00D630D7">
              <w:rPr>
                <w:rFonts w:cs="Tahoma"/>
                <w:bCs/>
                <w:sz w:val="24"/>
                <w:szCs w:val="24"/>
                <w:lang w:eastAsia="en-US"/>
              </w:rPr>
              <w:t xml:space="preserve"> </w:t>
            </w:r>
            <w:r w:rsidRPr="00D630D7">
              <w:rPr>
                <w:b w:val="0"/>
                <w:sz w:val="24"/>
                <w:szCs w:val="24"/>
                <w:lang w:eastAsia="en-US"/>
              </w:rPr>
              <w:t>о наступлении обстоятельств</w:t>
            </w:r>
            <w:r w:rsidRPr="00251DB5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="00DC7C61" w:rsidRPr="00DC7C61">
              <w:rPr>
                <w:sz w:val="22"/>
                <w:szCs w:val="22"/>
                <w:lang w:eastAsia="en-US"/>
              </w:rPr>
              <w:t xml:space="preserve">(лишение заявителя родительских прав, изменение места жительства (пребывания) или фактического проживания, смерть ребенка, превышение размера среднедушевого дохода семьи 2-кратной величины прожиточного минимума трудоспособного населения в Республике Хакасия, установленного за 2 квартал 2019 года – 23504 и др.), </w:t>
            </w:r>
            <w:r w:rsidRPr="002E0F26">
              <w:rPr>
                <w:b w:val="0"/>
                <w:sz w:val="24"/>
                <w:szCs w:val="24"/>
                <w:lang w:eastAsia="en-US"/>
              </w:rPr>
              <w:t>влекущих прекращение выплаты.</w:t>
            </w:r>
          </w:p>
          <w:p w:rsidR="00C965FB" w:rsidRPr="002E0F26" w:rsidRDefault="00C965FB"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47" w:type="dxa"/>
            <w:vMerge/>
            <w:vAlign w:val="center"/>
            <w:hideMark/>
          </w:tcPr>
          <w:p w:rsidR="00C965FB" w:rsidRDefault="00C965FB">
            <w:pPr>
              <w:widowControl/>
              <w:suppressAutoHyphens w:val="0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C965FB" w:rsidRDefault="00C965FB">
            <w:pPr>
              <w:widowControl/>
              <w:suppressAutoHyphens w:val="0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C965FB" w:rsidTr="0066073B">
        <w:trPr>
          <w:trHeight w:val="284"/>
        </w:trPr>
        <w:tc>
          <w:tcPr>
            <w:tcW w:w="9498" w:type="dxa"/>
            <w:gridSpan w:val="6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C965FB" w:rsidRPr="002E0F26" w:rsidRDefault="00C965FB" w:rsidP="001062CC">
            <w:pPr>
              <w:spacing w:line="276" w:lineRule="auto"/>
              <w:ind w:firstLine="615"/>
              <w:rPr>
                <w:rFonts w:cs="Times New Roman"/>
                <w:lang w:val="ru-RU"/>
              </w:rPr>
            </w:pPr>
            <w:r w:rsidRPr="002E0F26">
              <w:rPr>
                <w:rFonts w:cs="Times New Roman"/>
                <w:lang w:val="ru-RU"/>
              </w:rPr>
              <w:t xml:space="preserve">Заявление  </w:t>
            </w:r>
            <w:r w:rsidRPr="002E0F26">
              <w:rPr>
                <w:lang w:val="ru-RU"/>
              </w:rPr>
              <w:t>о назначении ежемесячной выплаты в связи с рождением (усыновлением) первого ребенка</w:t>
            </w:r>
            <w:r w:rsidR="001062CC">
              <w:rPr>
                <w:lang w:val="ru-RU"/>
              </w:rPr>
              <w:t xml:space="preserve"> </w:t>
            </w:r>
            <w:r w:rsidRPr="002E0F26">
              <w:rPr>
                <w:rFonts w:cs="Times New Roman"/>
                <w:lang w:val="ru-RU"/>
              </w:rPr>
              <w:t xml:space="preserve">и документы заявителя ________________________________________________________________________  </w:t>
            </w:r>
          </w:p>
          <w:p w:rsidR="00C965FB" w:rsidRPr="00FF7F29" w:rsidRDefault="00C965FB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F7F29">
              <w:rPr>
                <w:rFonts w:cs="Times New Roman"/>
                <w:sz w:val="20"/>
                <w:szCs w:val="20"/>
                <w:lang w:val="ru-RU"/>
              </w:rPr>
              <w:t>(ФИО заявителя)</w:t>
            </w:r>
          </w:p>
        </w:tc>
        <w:tc>
          <w:tcPr>
            <w:tcW w:w="247" w:type="dxa"/>
            <w:vMerge/>
            <w:vAlign w:val="center"/>
            <w:hideMark/>
          </w:tcPr>
          <w:p w:rsidR="00C965FB" w:rsidRDefault="00C965FB">
            <w:pPr>
              <w:widowControl/>
              <w:suppressAutoHyphens w:val="0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C965FB" w:rsidRDefault="00C965FB">
            <w:pPr>
              <w:widowControl/>
              <w:suppressAutoHyphens w:val="0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C965FB" w:rsidTr="0066073B">
        <w:trPr>
          <w:trHeight w:val="284"/>
        </w:trPr>
        <w:tc>
          <w:tcPr>
            <w:tcW w:w="2447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C965FB" w:rsidRDefault="00C965FB">
            <w:pPr>
              <w:autoSpaceDE w:val="0"/>
              <w:autoSpaceDN w:val="0"/>
              <w:adjustRightInd w:val="0"/>
              <w:spacing w:before="14" w:line="199" w:lineRule="atLeast"/>
              <w:ind w:left="15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зарегистрирован</w:t>
            </w:r>
            <w:r>
              <w:rPr>
                <w:rFonts w:cs="Times New Roman"/>
                <w:lang w:val="ru-RU"/>
              </w:rPr>
              <w:t>о</w:t>
            </w:r>
          </w:p>
        </w:tc>
        <w:tc>
          <w:tcPr>
            <w:tcW w:w="7051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C965FB" w:rsidRDefault="00C965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7" w:type="dxa"/>
            <w:vMerge/>
            <w:vAlign w:val="center"/>
            <w:hideMark/>
          </w:tcPr>
          <w:p w:rsidR="00C965FB" w:rsidRDefault="00C965FB">
            <w:pPr>
              <w:widowControl/>
              <w:suppressAutoHyphens w:val="0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C965FB" w:rsidRDefault="00C965FB">
            <w:pPr>
              <w:widowControl/>
              <w:suppressAutoHyphens w:val="0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C965FB" w:rsidTr="0066073B">
        <w:trPr>
          <w:trHeight w:val="215"/>
        </w:trPr>
        <w:tc>
          <w:tcPr>
            <w:tcW w:w="2459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C965FB" w:rsidRDefault="00C965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7039" w:type="dxa"/>
            <w:gridSpan w:val="4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C965FB" w:rsidRDefault="00C965FB">
            <w:pPr>
              <w:autoSpaceDE w:val="0"/>
              <w:autoSpaceDN w:val="0"/>
              <w:adjustRightInd w:val="0"/>
              <w:spacing w:before="14" w:line="114" w:lineRule="atLeas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регистрационный номер заявления)</w:t>
            </w:r>
          </w:p>
        </w:tc>
        <w:tc>
          <w:tcPr>
            <w:tcW w:w="247" w:type="dxa"/>
            <w:vMerge/>
            <w:vAlign w:val="center"/>
            <w:hideMark/>
          </w:tcPr>
          <w:p w:rsidR="00C965FB" w:rsidRDefault="00C965FB">
            <w:pPr>
              <w:widowControl/>
              <w:suppressAutoHyphens w:val="0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C965FB" w:rsidRDefault="00C965FB">
            <w:pPr>
              <w:widowControl/>
              <w:suppressAutoHyphens w:val="0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C965FB" w:rsidTr="0066073B">
        <w:trPr>
          <w:trHeight w:val="215"/>
        </w:trPr>
        <w:tc>
          <w:tcPr>
            <w:tcW w:w="9498" w:type="dxa"/>
            <w:gridSpan w:val="6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C965FB" w:rsidRDefault="00C965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47" w:type="dxa"/>
            <w:vMerge/>
            <w:vAlign w:val="center"/>
            <w:hideMark/>
          </w:tcPr>
          <w:p w:rsidR="00C965FB" w:rsidRDefault="00C965FB">
            <w:pPr>
              <w:widowControl/>
              <w:suppressAutoHyphens w:val="0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C965FB" w:rsidRDefault="00C965FB">
            <w:pPr>
              <w:widowControl/>
              <w:suppressAutoHyphens w:val="0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C965FB" w:rsidTr="0066073B">
        <w:trPr>
          <w:trHeight w:val="284"/>
        </w:trPr>
        <w:tc>
          <w:tcPr>
            <w:tcW w:w="9498" w:type="dxa"/>
            <w:gridSpan w:val="6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C965FB" w:rsidRDefault="00C965FB">
            <w:pPr>
              <w:autoSpaceDE w:val="0"/>
              <w:autoSpaceDN w:val="0"/>
              <w:adjustRightInd w:val="0"/>
              <w:spacing w:before="14" w:line="199" w:lineRule="atLeast"/>
              <w:ind w:left="15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П</w:t>
            </w:r>
            <w:r>
              <w:rPr>
                <w:rFonts w:cs="Times New Roman"/>
              </w:rPr>
              <w:t>ринял</w:t>
            </w:r>
          </w:p>
        </w:tc>
        <w:tc>
          <w:tcPr>
            <w:tcW w:w="247" w:type="dxa"/>
            <w:vMerge/>
            <w:vAlign w:val="center"/>
            <w:hideMark/>
          </w:tcPr>
          <w:p w:rsidR="00C965FB" w:rsidRDefault="00C965FB">
            <w:pPr>
              <w:widowControl/>
              <w:suppressAutoHyphens w:val="0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C965FB" w:rsidRDefault="00C965FB">
            <w:pPr>
              <w:widowControl/>
              <w:suppressAutoHyphens w:val="0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C965FB" w:rsidTr="0066073B">
        <w:trPr>
          <w:trHeight w:val="284"/>
        </w:trPr>
        <w:tc>
          <w:tcPr>
            <w:tcW w:w="3531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965FB" w:rsidRDefault="00C965FB"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228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C965FB" w:rsidRDefault="00C965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 xml:space="preserve">                         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965FB" w:rsidRDefault="00C965FB"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1974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C965FB" w:rsidRDefault="00C965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7" w:type="dxa"/>
            <w:vMerge/>
            <w:vAlign w:val="center"/>
            <w:hideMark/>
          </w:tcPr>
          <w:p w:rsidR="00C965FB" w:rsidRDefault="00C965FB">
            <w:pPr>
              <w:widowControl/>
              <w:suppressAutoHyphens w:val="0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C965FB" w:rsidRDefault="00C965FB">
            <w:pPr>
              <w:widowControl/>
              <w:suppressAutoHyphens w:val="0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C965FB" w:rsidTr="0066073B">
        <w:trPr>
          <w:trHeight w:val="215"/>
        </w:trPr>
        <w:tc>
          <w:tcPr>
            <w:tcW w:w="3531" w:type="dxa"/>
            <w:gridSpan w:val="3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C965FB" w:rsidRDefault="00C965FB">
            <w:pPr>
              <w:autoSpaceDE w:val="0"/>
              <w:autoSpaceDN w:val="0"/>
              <w:adjustRightInd w:val="0"/>
              <w:spacing w:before="14" w:line="114" w:lineRule="atLeas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(дата приема заявления) </w:t>
            </w:r>
          </w:p>
        </w:tc>
        <w:tc>
          <w:tcPr>
            <w:tcW w:w="228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C965FB" w:rsidRDefault="00C965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3765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C965FB" w:rsidRDefault="00C965FB">
            <w:pPr>
              <w:autoSpaceDE w:val="0"/>
              <w:autoSpaceDN w:val="0"/>
              <w:adjustRightInd w:val="0"/>
              <w:spacing w:before="14" w:line="114" w:lineRule="atLeas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подпись специалиста)</w:t>
            </w:r>
          </w:p>
        </w:tc>
        <w:tc>
          <w:tcPr>
            <w:tcW w:w="1974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C965FB" w:rsidRDefault="00C965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47" w:type="dxa"/>
            <w:vMerge/>
            <w:vAlign w:val="center"/>
            <w:hideMark/>
          </w:tcPr>
          <w:p w:rsidR="00C965FB" w:rsidRDefault="00C965FB">
            <w:pPr>
              <w:widowControl/>
              <w:suppressAutoHyphens w:val="0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C965FB" w:rsidRDefault="00C965FB">
            <w:pPr>
              <w:widowControl/>
              <w:suppressAutoHyphens w:val="0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</w:tbl>
    <w:p w:rsidR="00C965FB" w:rsidRDefault="00C965FB" w:rsidP="00C965FB">
      <w:pPr>
        <w:jc w:val="center"/>
        <w:rPr>
          <w:bCs/>
          <w:lang w:val="ru-RU"/>
        </w:rPr>
      </w:pPr>
    </w:p>
    <w:p w:rsidR="00C965FB" w:rsidRDefault="00C965FB" w:rsidP="00C965FB">
      <w:pPr>
        <w:jc w:val="both"/>
        <w:rPr>
          <w:bCs/>
          <w:lang w:val="ru-RU"/>
        </w:rPr>
      </w:pPr>
      <w:r>
        <w:rPr>
          <w:bCs/>
          <w:lang w:val="ru-RU"/>
        </w:rPr>
        <w:tab/>
      </w:r>
    </w:p>
    <w:p w:rsidR="00C965FB" w:rsidRDefault="00C965FB" w:rsidP="00C965FB">
      <w:pPr>
        <w:jc w:val="center"/>
        <w:rPr>
          <w:bCs/>
          <w:lang w:val="ru-RU"/>
        </w:rPr>
      </w:pPr>
    </w:p>
    <w:p w:rsidR="00C965FB" w:rsidRDefault="00C965FB" w:rsidP="00C965FB">
      <w:pPr>
        <w:jc w:val="center"/>
        <w:rPr>
          <w:bCs/>
          <w:lang w:val="ru-RU"/>
        </w:rPr>
      </w:pPr>
    </w:p>
    <w:p w:rsidR="002E0F26" w:rsidRDefault="002E0F26" w:rsidP="00C965FB">
      <w:pPr>
        <w:jc w:val="center"/>
        <w:rPr>
          <w:bCs/>
          <w:lang w:val="ru-RU"/>
        </w:rPr>
      </w:pPr>
    </w:p>
    <w:p w:rsidR="002E0F26" w:rsidRDefault="002E0F26" w:rsidP="00C965FB">
      <w:pPr>
        <w:jc w:val="center"/>
        <w:rPr>
          <w:bCs/>
          <w:lang w:val="ru-RU"/>
        </w:rPr>
      </w:pPr>
    </w:p>
    <w:p w:rsidR="002E0F26" w:rsidRDefault="002E0F26" w:rsidP="00C965FB">
      <w:pPr>
        <w:jc w:val="center"/>
        <w:rPr>
          <w:bCs/>
          <w:lang w:val="ru-RU"/>
        </w:rPr>
      </w:pPr>
    </w:p>
    <w:p w:rsidR="002E0F26" w:rsidRDefault="002E0F26" w:rsidP="00C965FB">
      <w:pPr>
        <w:jc w:val="center"/>
        <w:rPr>
          <w:bCs/>
          <w:lang w:val="ru-RU"/>
        </w:rPr>
      </w:pPr>
    </w:p>
    <w:p w:rsidR="002E0F26" w:rsidRDefault="002E0F26" w:rsidP="00C965FB">
      <w:pPr>
        <w:jc w:val="center"/>
        <w:rPr>
          <w:bCs/>
          <w:lang w:val="ru-RU"/>
        </w:rPr>
      </w:pPr>
    </w:p>
    <w:p w:rsidR="002E0F26" w:rsidRDefault="002E0F26" w:rsidP="00C965FB">
      <w:pPr>
        <w:jc w:val="center"/>
        <w:rPr>
          <w:bCs/>
          <w:lang w:val="ru-RU"/>
        </w:rPr>
      </w:pPr>
    </w:p>
    <w:p w:rsidR="002E0F26" w:rsidRDefault="002E0F26" w:rsidP="00C965FB">
      <w:pPr>
        <w:jc w:val="center"/>
        <w:rPr>
          <w:bCs/>
          <w:lang w:val="ru-RU"/>
        </w:rPr>
      </w:pPr>
    </w:p>
    <w:p w:rsidR="002E0F26" w:rsidRDefault="002E0F26" w:rsidP="00C965FB">
      <w:pPr>
        <w:jc w:val="center"/>
        <w:rPr>
          <w:bCs/>
          <w:lang w:val="ru-RU"/>
        </w:rPr>
      </w:pPr>
    </w:p>
    <w:p w:rsidR="002E0F26" w:rsidRDefault="002E0F26" w:rsidP="00C965FB">
      <w:pPr>
        <w:jc w:val="center"/>
        <w:rPr>
          <w:bCs/>
          <w:lang w:val="ru-RU"/>
        </w:rPr>
      </w:pPr>
    </w:p>
    <w:p w:rsidR="002E0F26" w:rsidRDefault="002E0F26" w:rsidP="00C965FB">
      <w:pPr>
        <w:jc w:val="center"/>
        <w:rPr>
          <w:bCs/>
          <w:lang w:val="ru-RU"/>
        </w:rPr>
      </w:pPr>
    </w:p>
    <w:p w:rsidR="00C965FB" w:rsidRDefault="00C965FB" w:rsidP="00C965FB">
      <w:pPr>
        <w:jc w:val="center"/>
        <w:rPr>
          <w:bCs/>
          <w:lang w:val="ru-RU"/>
        </w:rPr>
      </w:pPr>
    </w:p>
    <w:p w:rsidR="002E0F26" w:rsidRDefault="002E0F26" w:rsidP="00C965FB">
      <w:pPr>
        <w:jc w:val="center"/>
        <w:rPr>
          <w:bCs/>
          <w:lang w:val="ru-RU"/>
        </w:rPr>
      </w:pPr>
    </w:p>
    <w:p w:rsidR="002E0F26" w:rsidRDefault="002E0F26" w:rsidP="00C965FB">
      <w:pPr>
        <w:jc w:val="center"/>
        <w:rPr>
          <w:bCs/>
          <w:lang w:val="ru-RU"/>
        </w:rPr>
      </w:pPr>
    </w:p>
    <w:p w:rsidR="002E0F26" w:rsidRDefault="002E0F26" w:rsidP="00C965FB">
      <w:pPr>
        <w:jc w:val="center"/>
        <w:rPr>
          <w:bCs/>
          <w:lang w:val="ru-RU"/>
        </w:rPr>
      </w:pPr>
    </w:p>
    <w:p w:rsidR="002E0F26" w:rsidRDefault="002E0F26" w:rsidP="00C965FB">
      <w:pPr>
        <w:jc w:val="center"/>
        <w:rPr>
          <w:bCs/>
          <w:lang w:val="ru-RU"/>
        </w:rPr>
      </w:pPr>
    </w:p>
    <w:p w:rsidR="002E0F26" w:rsidRDefault="002E0F26" w:rsidP="00C965FB">
      <w:pPr>
        <w:jc w:val="center"/>
        <w:rPr>
          <w:bCs/>
          <w:lang w:val="ru-RU"/>
        </w:rPr>
      </w:pPr>
    </w:p>
    <w:p w:rsidR="00455D30" w:rsidRPr="00784786" w:rsidRDefault="00455D30">
      <w:pPr>
        <w:rPr>
          <w:lang w:val="ru-RU"/>
        </w:rPr>
      </w:pPr>
    </w:p>
    <w:sectPr w:rsidR="00455D30" w:rsidRPr="00784786" w:rsidSect="00C965FB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D42"/>
    <w:rsid w:val="000707B8"/>
    <w:rsid w:val="000D3177"/>
    <w:rsid w:val="000E527D"/>
    <w:rsid w:val="000F098F"/>
    <w:rsid w:val="001062CC"/>
    <w:rsid w:val="001308E6"/>
    <w:rsid w:val="001C547B"/>
    <w:rsid w:val="00251DB5"/>
    <w:rsid w:val="002E0F26"/>
    <w:rsid w:val="00302A64"/>
    <w:rsid w:val="003C3A52"/>
    <w:rsid w:val="00455D30"/>
    <w:rsid w:val="005B461C"/>
    <w:rsid w:val="005E7D42"/>
    <w:rsid w:val="00631A3C"/>
    <w:rsid w:val="00631C88"/>
    <w:rsid w:val="00633B30"/>
    <w:rsid w:val="0066073B"/>
    <w:rsid w:val="006A39A9"/>
    <w:rsid w:val="00700487"/>
    <w:rsid w:val="00784786"/>
    <w:rsid w:val="007D2BF1"/>
    <w:rsid w:val="008074AF"/>
    <w:rsid w:val="008A2D86"/>
    <w:rsid w:val="0094159D"/>
    <w:rsid w:val="009E582E"/>
    <w:rsid w:val="00A53F4E"/>
    <w:rsid w:val="00B86637"/>
    <w:rsid w:val="00C965FB"/>
    <w:rsid w:val="00D2693B"/>
    <w:rsid w:val="00D630D7"/>
    <w:rsid w:val="00DB4956"/>
    <w:rsid w:val="00DC7C61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5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C965FB"/>
    <w:pPr>
      <w:suppressLineNumbers/>
    </w:pPr>
  </w:style>
  <w:style w:type="paragraph" w:customStyle="1" w:styleId="FR4">
    <w:name w:val="FR4"/>
    <w:rsid w:val="00C965FB"/>
    <w:pPr>
      <w:widowControl w:val="0"/>
      <w:snapToGrid w:val="0"/>
      <w:spacing w:before="340" w:after="0" w:line="240" w:lineRule="auto"/>
    </w:pPr>
    <w:rPr>
      <w:rFonts w:ascii="Courier New" w:eastAsia="Times New Roman" w:hAnsi="Courier New" w:cs="Times New Roman"/>
      <w:szCs w:val="20"/>
      <w:lang w:eastAsia="ru-RU"/>
    </w:rPr>
  </w:style>
  <w:style w:type="paragraph" w:customStyle="1" w:styleId="FR5">
    <w:name w:val="FR5"/>
    <w:rsid w:val="00C965FB"/>
    <w:pPr>
      <w:widowControl w:val="0"/>
      <w:snapToGrid w:val="0"/>
      <w:spacing w:after="0" w:line="240" w:lineRule="auto"/>
      <w:ind w:left="4280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1">
    <w:name w:val="Обычный1"/>
    <w:rsid w:val="00C965FB"/>
    <w:pPr>
      <w:widowControl w:val="0"/>
      <w:snapToGrid w:val="0"/>
      <w:spacing w:before="120" w:after="0" w:line="240" w:lineRule="auto"/>
      <w:ind w:firstLine="700"/>
      <w:jc w:val="both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0F26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0F26"/>
    <w:rPr>
      <w:rFonts w:ascii="Tahoma" w:eastAsia="Lucida Sans Unicode" w:hAnsi="Tahoma" w:cs="Tahoma"/>
      <w:color w:val="000000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5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C965FB"/>
    <w:pPr>
      <w:suppressLineNumbers/>
    </w:pPr>
  </w:style>
  <w:style w:type="paragraph" w:customStyle="1" w:styleId="FR4">
    <w:name w:val="FR4"/>
    <w:rsid w:val="00C965FB"/>
    <w:pPr>
      <w:widowControl w:val="0"/>
      <w:snapToGrid w:val="0"/>
      <w:spacing w:before="340" w:after="0" w:line="240" w:lineRule="auto"/>
    </w:pPr>
    <w:rPr>
      <w:rFonts w:ascii="Courier New" w:eastAsia="Times New Roman" w:hAnsi="Courier New" w:cs="Times New Roman"/>
      <w:szCs w:val="20"/>
      <w:lang w:eastAsia="ru-RU"/>
    </w:rPr>
  </w:style>
  <w:style w:type="paragraph" w:customStyle="1" w:styleId="FR5">
    <w:name w:val="FR5"/>
    <w:rsid w:val="00C965FB"/>
    <w:pPr>
      <w:widowControl w:val="0"/>
      <w:snapToGrid w:val="0"/>
      <w:spacing w:after="0" w:line="240" w:lineRule="auto"/>
      <w:ind w:left="4280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1">
    <w:name w:val="Обычный1"/>
    <w:rsid w:val="00C965FB"/>
    <w:pPr>
      <w:widowControl w:val="0"/>
      <w:snapToGrid w:val="0"/>
      <w:spacing w:before="120" w:after="0" w:line="240" w:lineRule="auto"/>
      <w:ind w:firstLine="700"/>
      <w:jc w:val="both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0F26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0F26"/>
    <w:rPr>
      <w:rFonts w:ascii="Tahoma" w:eastAsia="Lucida Sans Unicode" w:hAnsi="Tahoma" w:cs="Tahoma"/>
      <w:color w:val="000000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0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F8F9B-E1F9-40CE-AFF5-BBD08F53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3</Words>
  <Characters>6346</Characters>
  <Application>Microsoft Office Word</Application>
  <DocSecurity>4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PN_K9 (Карамашева Наталья Сергеевна)</dc:creator>
  <cp:keywords/>
  <dc:description/>
  <cp:lastModifiedBy>USPN_K9 (Виноградова Наталья Николаевна)</cp:lastModifiedBy>
  <cp:revision>2</cp:revision>
  <cp:lastPrinted>2019-12-27T02:20:00Z</cp:lastPrinted>
  <dcterms:created xsi:type="dcterms:W3CDTF">2020-01-17T02:18:00Z</dcterms:created>
  <dcterms:modified xsi:type="dcterms:W3CDTF">2020-01-17T02:18:00Z</dcterms:modified>
</cp:coreProperties>
</file>